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A" w:rsidRPr="00580521" w:rsidRDefault="00C05F22" w:rsidP="005805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2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80521" w:rsidRDefault="00580521" w:rsidP="0058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2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гражданских служащих Министерства имущественных и земельных отношений</w:t>
      </w:r>
      <w:r w:rsidR="0029078A" w:rsidRPr="0058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580521" w:rsidRDefault="0029078A" w:rsidP="0058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21">
        <w:rPr>
          <w:rFonts w:ascii="Times New Roman" w:hAnsi="Times New Roman" w:cs="Times New Roman"/>
          <w:b/>
          <w:sz w:val="28"/>
          <w:szCs w:val="28"/>
        </w:rPr>
        <w:t>К</w:t>
      </w:r>
      <w:r w:rsidR="00580521" w:rsidRPr="00580521">
        <w:rPr>
          <w:rFonts w:ascii="Times New Roman" w:hAnsi="Times New Roman" w:cs="Times New Roman"/>
          <w:b/>
          <w:sz w:val="28"/>
          <w:szCs w:val="28"/>
        </w:rPr>
        <w:t xml:space="preserve">арачаево-Черкесской Республики </w:t>
      </w:r>
      <w:r w:rsidR="00C05F22" w:rsidRPr="00580521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55B94">
        <w:rPr>
          <w:rFonts w:ascii="Times New Roman" w:hAnsi="Times New Roman" w:cs="Times New Roman"/>
          <w:b/>
          <w:sz w:val="28"/>
          <w:szCs w:val="28"/>
        </w:rPr>
        <w:t>5</w:t>
      </w:r>
      <w:r w:rsidR="00C05F22" w:rsidRPr="0058052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55B94">
        <w:rPr>
          <w:rFonts w:ascii="Times New Roman" w:hAnsi="Times New Roman" w:cs="Times New Roman"/>
          <w:b/>
          <w:sz w:val="28"/>
          <w:szCs w:val="28"/>
        </w:rPr>
        <w:t>5</w:t>
      </w:r>
      <w:r w:rsidR="0069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8052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05F22" w:rsidRDefault="00C05F22" w:rsidP="005805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567"/>
        <w:gridCol w:w="1701"/>
        <w:gridCol w:w="1594"/>
        <w:gridCol w:w="1559"/>
        <w:gridCol w:w="1190"/>
        <w:gridCol w:w="794"/>
        <w:gridCol w:w="993"/>
        <w:gridCol w:w="1559"/>
        <w:gridCol w:w="850"/>
        <w:gridCol w:w="993"/>
        <w:gridCol w:w="1383"/>
        <w:gridCol w:w="1276"/>
        <w:gridCol w:w="1417"/>
      </w:tblGrid>
      <w:tr w:rsidR="00DC339A" w:rsidRPr="00943A05" w:rsidTr="00B6219B">
        <w:trPr>
          <w:trHeight w:val="873"/>
        </w:trPr>
        <w:tc>
          <w:tcPr>
            <w:tcW w:w="567" w:type="dxa"/>
            <w:vMerge w:val="restart"/>
          </w:tcPr>
          <w:p w:rsidR="00C05F22" w:rsidRPr="005910B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0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10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10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94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1A2032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032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032" w:rsidRPr="00943A05" w:rsidTr="00B6219B">
        <w:trPr>
          <w:cantSplit/>
          <w:trHeight w:val="2143"/>
        </w:trPr>
        <w:tc>
          <w:tcPr>
            <w:tcW w:w="567" w:type="dxa"/>
            <w:vMerge/>
          </w:tcPr>
          <w:p w:rsidR="00C05F22" w:rsidRPr="005910B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F0" w:rsidRPr="00F65053" w:rsidTr="00B6219B">
        <w:tc>
          <w:tcPr>
            <w:tcW w:w="567" w:type="dxa"/>
            <w:vMerge w:val="restart"/>
          </w:tcPr>
          <w:p w:rsidR="00C272F0" w:rsidRPr="005910B5" w:rsidRDefault="00C272F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C272F0" w:rsidRDefault="00C272F0" w:rsidP="005805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азов</w:t>
            </w:r>
          </w:p>
          <w:p w:rsidR="00C272F0" w:rsidRDefault="00C272F0" w:rsidP="005805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г </w:t>
            </w:r>
          </w:p>
          <w:p w:rsidR="00C272F0" w:rsidRPr="00943A05" w:rsidRDefault="00C272F0" w:rsidP="0058052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ер-Умарович</w:t>
            </w:r>
            <w:proofErr w:type="spellEnd"/>
          </w:p>
        </w:tc>
        <w:tc>
          <w:tcPr>
            <w:tcW w:w="1594" w:type="dxa"/>
          </w:tcPr>
          <w:p w:rsidR="00C272F0" w:rsidRPr="00943A05" w:rsidRDefault="00C272F0" w:rsidP="001A20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едропользования</w:t>
            </w:r>
          </w:p>
        </w:tc>
        <w:tc>
          <w:tcPr>
            <w:tcW w:w="1559" w:type="dxa"/>
          </w:tcPr>
          <w:p w:rsidR="00C272F0" w:rsidRPr="00F65053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90" w:type="dxa"/>
          </w:tcPr>
          <w:p w:rsidR="00C272F0" w:rsidRPr="00943A05" w:rsidRDefault="00C272F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4" w:type="dxa"/>
          </w:tcPr>
          <w:p w:rsidR="00C272F0" w:rsidRPr="00943A05" w:rsidRDefault="00C272F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:rsidR="00C272F0" w:rsidRPr="00943A05" w:rsidRDefault="00C272F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272F0" w:rsidRPr="00E0100B" w:rsidRDefault="00C272F0" w:rsidP="00E80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C272F0" w:rsidRPr="00E0100B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C272F0" w:rsidRPr="00E0100B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83" w:type="dxa"/>
          </w:tcPr>
          <w:p w:rsidR="00C272F0" w:rsidRPr="00E0100B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272F0" w:rsidRPr="00237DA1" w:rsidRDefault="00C272F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18,52</w:t>
            </w:r>
          </w:p>
        </w:tc>
        <w:tc>
          <w:tcPr>
            <w:tcW w:w="1417" w:type="dxa"/>
          </w:tcPr>
          <w:p w:rsidR="00C272F0" w:rsidRPr="00E0100B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C6840" w:rsidRPr="00F65053" w:rsidTr="00B6219B">
        <w:tc>
          <w:tcPr>
            <w:tcW w:w="567" w:type="dxa"/>
            <w:vMerge/>
          </w:tcPr>
          <w:p w:rsidR="00AC6840" w:rsidRPr="005910B5" w:rsidRDefault="00AC684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C6840" w:rsidRPr="00F65053" w:rsidRDefault="00AC6840" w:rsidP="00C06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50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94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C6840" w:rsidRPr="00943A05" w:rsidRDefault="00AC684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C6840" w:rsidRPr="00943A05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:rsidR="00AC6840" w:rsidRPr="00943A05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C6840" w:rsidRPr="00F65053" w:rsidTr="00B6219B">
        <w:tc>
          <w:tcPr>
            <w:tcW w:w="567" w:type="dxa"/>
            <w:vMerge/>
          </w:tcPr>
          <w:p w:rsidR="00AC6840" w:rsidRPr="005910B5" w:rsidRDefault="00AC684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C6840" w:rsidRPr="00F65053" w:rsidRDefault="00AC6840" w:rsidP="001A2032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C6840" w:rsidRPr="00943A05" w:rsidRDefault="00AC684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C6840" w:rsidRPr="00943A05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:rsidR="00AC6840" w:rsidRPr="00943A05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C6840" w:rsidRPr="00F65053" w:rsidTr="00AC6840"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C6840" w:rsidRPr="005910B5" w:rsidRDefault="00AC684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C6840" w:rsidRPr="00F65053" w:rsidRDefault="00AC6840" w:rsidP="001A2032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6840" w:rsidRPr="00943A05" w:rsidRDefault="00AC684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C6840" w:rsidRPr="00943A05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C6840" w:rsidRPr="00943A05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C6840" w:rsidRPr="00E0100B" w:rsidRDefault="00AC684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C6840" w:rsidRPr="00F65053" w:rsidTr="00AC6840">
        <w:tc>
          <w:tcPr>
            <w:tcW w:w="15876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339A" w:rsidRPr="00F65053" w:rsidTr="00B6219B">
        <w:tc>
          <w:tcPr>
            <w:tcW w:w="567" w:type="dxa"/>
          </w:tcPr>
          <w:p w:rsidR="00183876" w:rsidRPr="005910B5" w:rsidRDefault="00693483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183876" w:rsidRPr="00F53740" w:rsidRDefault="00183876" w:rsidP="00E80153">
            <w:pPr>
              <w:pStyle w:val="a3"/>
              <w:rPr>
                <w:rFonts w:ascii="Times New Roman" w:hAnsi="Times New Roman" w:cs="Times New Roman"/>
              </w:rPr>
            </w:pPr>
            <w:r w:rsidRPr="00F53740">
              <w:rPr>
                <w:rFonts w:ascii="Times New Roman" w:hAnsi="Times New Roman" w:cs="Times New Roman"/>
              </w:rPr>
              <w:t>Амирокова Елена Нурбиевна</w:t>
            </w:r>
          </w:p>
        </w:tc>
        <w:tc>
          <w:tcPr>
            <w:tcW w:w="1594" w:type="dxa"/>
          </w:tcPr>
          <w:p w:rsidR="00183876" w:rsidRPr="00F65053" w:rsidRDefault="00183876" w:rsidP="0069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правления</w:t>
            </w:r>
            <w:r w:rsidR="00693483">
              <w:rPr>
                <w:rFonts w:ascii="Times New Roman" w:hAnsi="Times New Roman" w:cs="Times New Roman"/>
              </w:rPr>
              <w:t xml:space="preserve"> имуществом </w:t>
            </w:r>
            <w:r>
              <w:rPr>
                <w:rFonts w:ascii="Times New Roman" w:hAnsi="Times New Roman" w:cs="Times New Roman"/>
              </w:rPr>
              <w:t>и приватизации</w:t>
            </w:r>
          </w:p>
        </w:tc>
        <w:tc>
          <w:tcPr>
            <w:tcW w:w="1559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183876" w:rsidRPr="00D279B0" w:rsidRDefault="00183876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9B0">
              <w:rPr>
                <w:rFonts w:ascii="Times New Roman" w:eastAsia="Times New Roman" w:hAnsi="Times New Roman" w:cs="Times New Roman"/>
              </w:rPr>
              <w:t>Земельный участок для  индивидуальной жилой застройки</w:t>
            </w:r>
          </w:p>
        </w:tc>
        <w:tc>
          <w:tcPr>
            <w:tcW w:w="850" w:type="dxa"/>
          </w:tcPr>
          <w:p w:rsidR="00183876" w:rsidRPr="00D279B0" w:rsidRDefault="00183876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9B0">
              <w:rPr>
                <w:rFonts w:ascii="Times New Roman" w:eastAsia="Times New Roman" w:hAnsi="Times New Roman" w:cs="Times New Roman"/>
              </w:rPr>
              <w:t>646</w:t>
            </w:r>
          </w:p>
        </w:tc>
        <w:tc>
          <w:tcPr>
            <w:tcW w:w="993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3876" w:rsidRPr="00D279B0" w:rsidRDefault="00693483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965,53</w:t>
            </w:r>
          </w:p>
        </w:tc>
        <w:tc>
          <w:tcPr>
            <w:tcW w:w="1417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</w:tr>
      <w:tr w:rsidR="00DC339A" w:rsidRPr="00F65053" w:rsidTr="00B6219B">
        <w:tc>
          <w:tcPr>
            <w:tcW w:w="567" w:type="dxa"/>
          </w:tcPr>
          <w:p w:rsidR="00183876" w:rsidRPr="005910B5" w:rsidRDefault="001838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83876" w:rsidRDefault="00183876" w:rsidP="00E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83876" w:rsidRDefault="001838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3876" w:rsidRPr="00183876" w:rsidRDefault="00183876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3876">
              <w:rPr>
                <w:rFonts w:ascii="Times New Roman" w:eastAsia="Times New Roman" w:hAnsi="Times New Roman" w:cs="Times New Roman"/>
              </w:rPr>
              <w:t xml:space="preserve">Жилой дом с </w:t>
            </w:r>
            <w:r w:rsidRPr="00183876">
              <w:rPr>
                <w:rFonts w:ascii="Times New Roman" w:hAnsi="Times New Roman" w:cs="Times New Roman"/>
              </w:rPr>
              <w:t>н</w:t>
            </w:r>
            <w:r w:rsidRPr="00183876">
              <w:rPr>
                <w:rFonts w:ascii="Times New Roman" w:eastAsia="Times New Roman" w:hAnsi="Times New Roman" w:cs="Times New Roman"/>
              </w:rPr>
              <w:t>адворными постройками</w:t>
            </w:r>
          </w:p>
        </w:tc>
        <w:tc>
          <w:tcPr>
            <w:tcW w:w="850" w:type="dxa"/>
          </w:tcPr>
          <w:p w:rsidR="00183876" w:rsidRPr="00D279B0" w:rsidRDefault="00183876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9B0"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993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19B" w:rsidRPr="00F65053" w:rsidTr="00B6219B">
        <w:tc>
          <w:tcPr>
            <w:tcW w:w="567" w:type="dxa"/>
          </w:tcPr>
          <w:p w:rsidR="00B6219B" w:rsidRPr="005910B5" w:rsidRDefault="00B6219B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6219B" w:rsidRPr="00F65053" w:rsidRDefault="00B6219B" w:rsidP="00945D56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6219B" w:rsidRPr="00D279B0" w:rsidRDefault="00B6219B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9B0">
              <w:rPr>
                <w:rFonts w:ascii="Times New Roman" w:eastAsia="Times New Roman" w:hAnsi="Times New Roman" w:cs="Times New Roman"/>
              </w:rPr>
              <w:t>Земельный участок для  индивидуальной жилой застройки</w:t>
            </w:r>
          </w:p>
        </w:tc>
        <w:tc>
          <w:tcPr>
            <w:tcW w:w="850" w:type="dxa"/>
          </w:tcPr>
          <w:p w:rsidR="00B6219B" w:rsidRPr="00D279B0" w:rsidRDefault="00B6219B" w:rsidP="00F537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9B0">
              <w:rPr>
                <w:rFonts w:ascii="Times New Roman" w:eastAsia="Times New Roman" w:hAnsi="Times New Roman" w:cs="Times New Roman"/>
              </w:rPr>
              <w:t>646</w:t>
            </w:r>
          </w:p>
        </w:tc>
        <w:tc>
          <w:tcPr>
            <w:tcW w:w="993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6219B" w:rsidRPr="00D279B0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----</w:t>
            </w:r>
          </w:p>
        </w:tc>
      </w:tr>
      <w:tr w:rsidR="00DC339A" w:rsidRPr="00F65053" w:rsidTr="00AC6840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83876" w:rsidRPr="005910B5" w:rsidRDefault="001838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83876" w:rsidRPr="00F65053" w:rsidRDefault="00183876" w:rsidP="00403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bottom w:val="single" w:sz="4" w:space="0" w:color="000000" w:themeColor="text1"/>
            </w:tcBorders>
          </w:tcPr>
          <w:p w:rsidR="00183876" w:rsidRPr="00F65053" w:rsidRDefault="001838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83876" w:rsidRPr="00183876" w:rsidRDefault="00183876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3876">
              <w:rPr>
                <w:rFonts w:ascii="Times New Roman" w:eastAsia="Times New Roman" w:hAnsi="Times New Roman" w:cs="Times New Roman"/>
              </w:rPr>
              <w:t xml:space="preserve">Жилой дом с </w:t>
            </w:r>
            <w:r w:rsidRPr="00183876">
              <w:rPr>
                <w:rFonts w:ascii="Times New Roman" w:hAnsi="Times New Roman" w:cs="Times New Roman"/>
              </w:rPr>
              <w:t>н</w:t>
            </w:r>
            <w:r w:rsidRPr="00183876">
              <w:rPr>
                <w:rFonts w:ascii="Times New Roman" w:eastAsia="Times New Roman" w:hAnsi="Times New Roman" w:cs="Times New Roman"/>
              </w:rPr>
              <w:t>адворными постройкам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83876" w:rsidRPr="00D279B0" w:rsidRDefault="00183876" w:rsidP="00403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9B0"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3876" w:rsidRPr="00D279B0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 w:rsidRPr="00D279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183876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840" w:rsidRPr="00F65053" w:rsidTr="00AC6840">
        <w:tc>
          <w:tcPr>
            <w:tcW w:w="1587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339A" w:rsidRPr="00F65053" w:rsidTr="00B6219B">
        <w:tc>
          <w:tcPr>
            <w:tcW w:w="567" w:type="dxa"/>
          </w:tcPr>
          <w:p w:rsidR="00183876" w:rsidRPr="005910B5" w:rsidRDefault="00C272F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183876" w:rsidRPr="00F65053" w:rsidRDefault="00183876" w:rsidP="00C06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рамукова Марина </w:t>
            </w:r>
            <w:proofErr w:type="spellStart"/>
            <w:r>
              <w:rPr>
                <w:rFonts w:ascii="Times New Roman" w:hAnsi="Times New Roman" w:cs="Times New Roman"/>
              </w:rPr>
              <w:t>Ахъяевна</w:t>
            </w:r>
            <w:proofErr w:type="spellEnd"/>
          </w:p>
        </w:tc>
        <w:tc>
          <w:tcPr>
            <w:tcW w:w="1594" w:type="dxa"/>
          </w:tcPr>
          <w:p w:rsidR="00183876" w:rsidRPr="00F65053" w:rsidRDefault="001838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управления и приватизации земельных участков </w:t>
            </w:r>
          </w:p>
        </w:tc>
        <w:tc>
          <w:tcPr>
            <w:tcW w:w="1559" w:type="dxa"/>
          </w:tcPr>
          <w:p w:rsidR="00183876" w:rsidRPr="00E0100B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83876" w:rsidRPr="00E0100B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183876" w:rsidRPr="00E0100B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183876" w:rsidRPr="00E0100B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183876" w:rsidRPr="00F65053" w:rsidRDefault="0018387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83876" w:rsidRPr="00F65053" w:rsidRDefault="001838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</w:tcPr>
          <w:p w:rsidR="00183876" w:rsidRPr="00F65053" w:rsidRDefault="0018387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183876" w:rsidRPr="00E0100B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83876" w:rsidRPr="00F65053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45,27</w:t>
            </w:r>
          </w:p>
        </w:tc>
        <w:tc>
          <w:tcPr>
            <w:tcW w:w="1417" w:type="dxa"/>
          </w:tcPr>
          <w:p w:rsidR="00183876" w:rsidRPr="00E0100B" w:rsidRDefault="001838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6219B" w:rsidRPr="00F65053" w:rsidTr="00B6219B">
        <w:tc>
          <w:tcPr>
            <w:tcW w:w="567" w:type="dxa"/>
          </w:tcPr>
          <w:p w:rsidR="00B6219B" w:rsidRPr="005910B5" w:rsidRDefault="00B6219B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6219B" w:rsidRPr="00F65053" w:rsidRDefault="00B6219B" w:rsidP="00945D56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6219B" w:rsidRPr="00F65053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0" w:type="dxa"/>
          </w:tcPr>
          <w:p w:rsidR="00B6219B" w:rsidRPr="00F65053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4" w:type="dxa"/>
          </w:tcPr>
          <w:p w:rsidR="00B6219B" w:rsidRPr="00F65053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</w:tcPr>
          <w:p w:rsidR="00B6219B" w:rsidRPr="00F65053" w:rsidRDefault="00B6219B" w:rsidP="00403C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83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6219B" w:rsidRPr="00E0100B" w:rsidRDefault="00B6219B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C6840" w:rsidRPr="00F65053" w:rsidTr="00D3278A">
        <w:tc>
          <w:tcPr>
            <w:tcW w:w="15876" w:type="dxa"/>
            <w:gridSpan w:val="13"/>
          </w:tcPr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72F0" w:rsidRPr="00F65053" w:rsidTr="00B6219B">
        <w:tc>
          <w:tcPr>
            <w:tcW w:w="567" w:type="dxa"/>
          </w:tcPr>
          <w:p w:rsidR="00C272F0" w:rsidRPr="005910B5" w:rsidRDefault="00C272F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C272F0" w:rsidRPr="00F65053" w:rsidRDefault="00C272F0" w:rsidP="00C06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бекова Светлана Маршановна </w:t>
            </w:r>
          </w:p>
        </w:tc>
        <w:tc>
          <w:tcPr>
            <w:tcW w:w="1594" w:type="dxa"/>
          </w:tcPr>
          <w:p w:rsidR="00C272F0" w:rsidRPr="00F65053" w:rsidRDefault="00C272F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недропользования </w:t>
            </w:r>
          </w:p>
        </w:tc>
        <w:tc>
          <w:tcPr>
            <w:tcW w:w="1559" w:type="dxa"/>
          </w:tcPr>
          <w:p w:rsidR="00C272F0" w:rsidRPr="00F65053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90" w:type="dxa"/>
          </w:tcPr>
          <w:p w:rsidR="00C272F0" w:rsidRPr="00F65053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94" w:type="dxa"/>
          </w:tcPr>
          <w:p w:rsidR="00C272F0" w:rsidRPr="00F65053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C272F0" w:rsidRPr="00F65053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83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272F0" w:rsidRPr="00F65053" w:rsidRDefault="00C272F0" w:rsidP="005E3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85,39</w:t>
            </w:r>
          </w:p>
        </w:tc>
        <w:tc>
          <w:tcPr>
            <w:tcW w:w="1417" w:type="dxa"/>
          </w:tcPr>
          <w:p w:rsidR="00C272F0" w:rsidRPr="00E0100B" w:rsidRDefault="00C272F0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C272F0" w:rsidRPr="00F65053" w:rsidTr="00B6219B">
        <w:tc>
          <w:tcPr>
            <w:tcW w:w="567" w:type="dxa"/>
          </w:tcPr>
          <w:p w:rsidR="00C272F0" w:rsidRPr="005910B5" w:rsidRDefault="00C272F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272F0" w:rsidRDefault="00C272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C272F0" w:rsidRDefault="00C272F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72F0" w:rsidRPr="00F65053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90" w:type="dxa"/>
          </w:tcPr>
          <w:p w:rsidR="00C272F0" w:rsidRPr="00F65053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94" w:type="dxa"/>
          </w:tcPr>
          <w:p w:rsidR="00C272F0" w:rsidRPr="00F65053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993" w:type="dxa"/>
          </w:tcPr>
          <w:p w:rsidR="00C272F0" w:rsidRPr="00F65053" w:rsidRDefault="00C272F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72F0" w:rsidRPr="00E0100B" w:rsidRDefault="00C272F0" w:rsidP="00C2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272F0" w:rsidRPr="00E0100B" w:rsidRDefault="00C272F0" w:rsidP="009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72F0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72F0" w:rsidRPr="00F65053" w:rsidRDefault="00C272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676" w:rsidRPr="00F65053" w:rsidTr="00B6219B">
        <w:tc>
          <w:tcPr>
            <w:tcW w:w="567" w:type="dxa"/>
          </w:tcPr>
          <w:p w:rsidR="00DB1676" w:rsidRPr="005910B5" w:rsidRDefault="00DB16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B1676" w:rsidRPr="00F65053" w:rsidRDefault="00DB1676" w:rsidP="00C06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4" w:type="dxa"/>
          </w:tcPr>
          <w:p w:rsidR="00DB1676" w:rsidRPr="00E0100B" w:rsidRDefault="00DB1676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DB1676" w:rsidRPr="00E0100B" w:rsidRDefault="00DB1676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B1676" w:rsidRPr="00E0100B" w:rsidRDefault="00DB1676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DB1676" w:rsidRPr="00E0100B" w:rsidRDefault="00DB1676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DB1676" w:rsidRPr="00E0100B" w:rsidRDefault="00DB1676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DB1676" w:rsidRPr="00F65053" w:rsidRDefault="00DB167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1676" w:rsidRPr="00F65053" w:rsidRDefault="00384252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DB1676" w:rsidRPr="00F65053" w:rsidRDefault="00DB167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DB1676" w:rsidRPr="00F65053" w:rsidRDefault="00DB1676" w:rsidP="00DC3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 250</w:t>
            </w:r>
            <w:r w:rsidR="00616A21">
              <w:rPr>
                <w:rFonts w:ascii="Times New Roman" w:hAnsi="Times New Roman" w:cs="Times New Roman"/>
              </w:rPr>
              <w:t xml:space="preserve"> Седан</w:t>
            </w:r>
          </w:p>
        </w:tc>
        <w:tc>
          <w:tcPr>
            <w:tcW w:w="1276" w:type="dxa"/>
          </w:tcPr>
          <w:p w:rsidR="00DB1676" w:rsidRPr="00F65053" w:rsidRDefault="00DB1676" w:rsidP="00525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59F7">
              <w:rPr>
                <w:rFonts w:ascii="Times New Roman" w:hAnsi="Times New Roman" w:cs="Times New Roman"/>
              </w:rPr>
              <w:t>4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B1676" w:rsidRPr="00E0100B" w:rsidRDefault="00DB1676" w:rsidP="00EF1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B1676" w:rsidRPr="00F65053" w:rsidTr="00B6219B">
        <w:tc>
          <w:tcPr>
            <w:tcW w:w="567" w:type="dxa"/>
          </w:tcPr>
          <w:p w:rsidR="00DB1676" w:rsidRPr="005910B5" w:rsidRDefault="00DB16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B1676" w:rsidRDefault="00DB1676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DB1676" w:rsidRPr="00F65053" w:rsidRDefault="00DB16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1676" w:rsidRDefault="00DB167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0" w:type="dxa"/>
          </w:tcPr>
          <w:p w:rsidR="00DB1676" w:rsidRDefault="00384252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B1676" w:rsidRDefault="00DB167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DB1676" w:rsidRPr="00DB1676" w:rsidRDefault="00DB1676" w:rsidP="003436DB">
            <w:pPr>
              <w:jc w:val="center"/>
            </w:pPr>
          </w:p>
        </w:tc>
        <w:tc>
          <w:tcPr>
            <w:tcW w:w="1276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840" w:rsidRPr="00F65053" w:rsidTr="00313CBF">
        <w:tc>
          <w:tcPr>
            <w:tcW w:w="15876" w:type="dxa"/>
            <w:gridSpan w:val="13"/>
          </w:tcPr>
          <w:p w:rsidR="00AC6840" w:rsidRPr="005910B5" w:rsidRDefault="00AC6840" w:rsidP="00343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676" w:rsidRPr="00F65053" w:rsidTr="00B6219B">
        <w:tc>
          <w:tcPr>
            <w:tcW w:w="567" w:type="dxa"/>
          </w:tcPr>
          <w:p w:rsidR="00DB1676" w:rsidRPr="005910B5" w:rsidRDefault="005259F7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701" w:type="dxa"/>
          </w:tcPr>
          <w:p w:rsidR="00DB1676" w:rsidRPr="00F65053" w:rsidRDefault="00DB1676" w:rsidP="00C06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укова Ольга Анатольевна</w:t>
            </w:r>
          </w:p>
        </w:tc>
        <w:tc>
          <w:tcPr>
            <w:tcW w:w="1594" w:type="dxa"/>
          </w:tcPr>
          <w:p w:rsidR="00DB1676" w:rsidRPr="00F65053" w:rsidRDefault="00DB16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и организационной работы </w:t>
            </w:r>
          </w:p>
        </w:tc>
        <w:tc>
          <w:tcPr>
            <w:tcW w:w="1559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DB1676" w:rsidRPr="00F65053" w:rsidRDefault="00DB167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</w:tcPr>
          <w:p w:rsidR="00DB1676" w:rsidRPr="00F65053" w:rsidRDefault="00DB167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1676" w:rsidRPr="00F65053" w:rsidRDefault="005259F7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61,85</w:t>
            </w:r>
          </w:p>
        </w:tc>
        <w:tc>
          <w:tcPr>
            <w:tcW w:w="1417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C6840" w:rsidRPr="00F65053" w:rsidTr="00612A9F">
        <w:tc>
          <w:tcPr>
            <w:tcW w:w="15876" w:type="dxa"/>
            <w:gridSpan w:val="13"/>
          </w:tcPr>
          <w:p w:rsidR="00AC6840" w:rsidRPr="005910B5" w:rsidRDefault="00AC684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190" w:rsidRPr="005910B5" w:rsidRDefault="008D7190" w:rsidP="00403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E56" w:rsidRPr="00F65053" w:rsidTr="00B6219B">
        <w:tc>
          <w:tcPr>
            <w:tcW w:w="567" w:type="dxa"/>
          </w:tcPr>
          <w:p w:rsidR="00CE6E56" w:rsidRPr="005910B5" w:rsidRDefault="00CE6E5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CE6E56" w:rsidRPr="0037205D" w:rsidRDefault="00CE6E56" w:rsidP="00C0677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D7190">
              <w:rPr>
                <w:rFonts w:ascii="Times New Roman" w:hAnsi="Times New Roman" w:cs="Times New Roman"/>
              </w:rPr>
              <w:t>Лайпанов</w:t>
            </w:r>
            <w:proofErr w:type="spellEnd"/>
            <w:r w:rsidRPr="008D7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190">
              <w:rPr>
                <w:rFonts w:ascii="Times New Roman" w:hAnsi="Times New Roman" w:cs="Times New Roman"/>
              </w:rPr>
              <w:t>Аубекир</w:t>
            </w:r>
            <w:proofErr w:type="spellEnd"/>
            <w:r w:rsidRPr="008D7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190">
              <w:rPr>
                <w:rFonts w:ascii="Times New Roman" w:hAnsi="Times New Roman" w:cs="Times New Roman"/>
              </w:rPr>
              <w:t>Хусеевич</w:t>
            </w:r>
            <w:proofErr w:type="spellEnd"/>
            <w:r w:rsidRPr="008D7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4" w:type="dxa"/>
          </w:tcPr>
          <w:p w:rsidR="00CE6E56" w:rsidRPr="00F65053" w:rsidRDefault="00CE6E5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управления имуществом и приватизации </w:t>
            </w:r>
          </w:p>
        </w:tc>
        <w:tc>
          <w:tcPr>
            <w:tcW w:w="1559" w:type="dxa"/>
          </w:tcPr>
          <w:p w:rsidR="00CE6E56" w:rsidRPr="00F65053" w:rsidRDefault="00CE6E5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90" w:type="dxa"/>
          </w:tcPr>
          <w:p w:rsidR="00CE6E56" w:rsidRPr="00F65053" w:rsidRDefault="00CE6E5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94" w:type="dxa"/>
          </w:tcPr>
          <w:p w:rsidR="00CE6E56" w:rsidRPr="00F65053" w:rsidRDefault="00CE6E56" w:rsidP="00335D9F">
            <w:pPr>
              <w:ind w:left="-56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0</w:t>
            </w:r>
          </w:p>
        </w:tc>
        <w:tc>
          <w:tcPr>
            <w:tcW w:w="993" w:type="dxa"/>
          </w:tcPr>
          <w:p w:rsidR="00CE6E56" w:rsidRPr="00F65053" w:rsidRDefault="00CE6E5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6E56" w:rsidRPr="00F65053" w:rsidRDefault="00CE6E5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E6E56" w:rsidRPr="00F65053" w:rsidRDefault="00CE6E5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CE6E56" w:rsidRPr="00F65053" w:rsidRDefault="00CE6E5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CE6E56" w:rsidRPr="00F65053" w:rsidRDefault="00CE6E56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E6E56" w:rsidRPr="00F65053" w:rsidRDefault="00CE6E5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76,15</w:t>
            </w:r>
          </w:p>
        </w:tc>
        <w:tc>
          <w:tcPr>
            <w:tcW w:w="1417" w:type="dxa"/>
          </w:tcPr>
          <w:p w:rsidR="00CE6E56" w:rsidRPr="00F65053" w:rsidRDefault="00CE6E5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B1676" w:rsidRPr="00F65053" w:rsidTr="00B6219B">
        <w:tc>
          <w:tcPr>
            <w:tcW w:w="567" w:type="dxa"/>
          </w:tcPr>
          <w:p w:rsidR="00DB1676" w:rsidRPr="005910B5" w:rsidRDefault="00DB16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B1676" w:rsidRDefault="00DB1676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DB1676" w:rsidRDefault="00DB16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0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94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B1676" w:rsidRPr="00F65053" w:rsidRDefault="00DB167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DB1676" w:rsidRPr="00F65053" w:rsidRDefault="00DB167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676" w:rsidRPr="00F65053" w:rsidTr="00B6219B">
        <w:tc>
          <w:tcPr>
            <w:tcW w:w="567" w:type="dxa"/>
          </w:tcPr>
          <w:p w:rsidR="00DB1676" w:rsidRPr="005910B5" w:rsidRDefault="00DB16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B1676" w:rsidRDefault="00DB1676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DB1676" w:rsidRDefault="00DB16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роенный жилой дом</w:t>
            </w:r>
          </w:p>
        </w:tc>
        <w:tc>
          <w:tcPr>
            <w:tcW w:w="1190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94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3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B1676" w:rsidRPr="00F65053" w:rsidRDefault="00DB1676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1676" w:rsidRPr="00F65053" w:rsidRDefault="00DB1676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676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676" w:rsidRPr="00F65053" w:rsidTr="00B6219B">
        <w:tc>
          <w:tcPr>
            <w:tcW w:w="567" w:type="dxa"/>
          </w:tcPr>
          <w:p w:rsidR="00DB1676" w:rsidRPr="005910B5" w:rsidRDefault="00DB1676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Default="00DB1676" w:rsidP="008D71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8D7190" w:rsidRDefault="008D7190" w:rsidP="008D71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DB1676" w:rsidRDefault="00DB1676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DB1676" w:rsidRPr="00F65053" w:rsidRDefault="00DB1676" w:rsidP="00403C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DB1676" w:rsidRPr="00F65053" w:rsidRDefault="00DB1676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1676" w:rsidRPr="00F65053" w:rsidRDefault="00F6042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87</w:t>
            </w:r>
          </w:p>
        </w:tc>
        <w:tc>
          <w:tcPr>
            <w:tcW w:w="1417" w:type="dxa"/>
          </w:tcPr>
          <w:p w:rsidR="00DB1676" w:rsidRPr="00F65053" w:rsidRDefault="00DB1676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70927" w:rsidRPr="00F65053" w:rsidTr="00B6219B">
        <w:tc>
          <w:tcPr>
            <w:tcW w:w="567" w:type="dxa"/>
          </w:tcPr>
          <w:p w:rsidR="00B70927" w:rsidRPr="005910B5" w:rsidRDefault="00B70927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70927" w:rsidRDefault="00B70927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70927" w:rsidRDefault="00B70927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0927" w:rsidRDefault="00B70927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70927" w:rsidRDefault="00B70927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70927" w:rsidRDefault="00B70927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0927" w:rsidRDefault="00B70927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0927" w:rsidRPr="008D7190" w:rsidRDefault="00B70927" w:rsidP="00081F98">
            <w:pPr>
              <w:jc w:val="center"/>
              <w:rPr>
                <w:rFonts w:ascii="Times New Roman" w:hAnsi="Times New Roman" w:cs="Times New Roman"/>
              </w:rPr>
            </w:pPr>
            <w:r w:rsidRPr="008D719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B70927" w:rsidRPr="00F65053" w:rsidRDefault="00B70927" w:rsidP="00081F98">
            <w:pPr>
              <w:ind w:left="-56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0</w:t>
            </w:r>
          </w:p>
        </w:tc>
        <w:tc>
          <w:tcPr>
            <w:tcW w:w="993" w:type="dxa"/>
          </w:tcPr>
          <w:p w:rsidR="00B70927" w:rsidRPr="00F65053" w:rsidRDefault="00B70927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B70927" w:rsidRDefault="00B70927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0927" w:rsidRDefault="00B70927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927" w:rsidRDefault="00B70927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47D" w:rsidRPr="00F65053" w:rsidTr="00B6219B">
        <w:tc>
          <w:tcPr>
            <w:tcW w:w="567" w:type="dxa"/>
          </w:tcPr>
          <w:p w:rsidR="00B0147D" w:rsidRPr="005910B5" w:rsidRDefault="00B0147D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147D" w:rsidRDefault="00B0147D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0147D" w:rsidRDefault="00B0147D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47D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0147D" w:rsidRPr="00F65053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</w:tcPr>
          <w:p w:rsidR="00B0147D" w:rsidRPr="00F65053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B0147D" w:rsidRPr="00F65053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47D" w:rsidRPr="00F65053" w:rsidTr="00B6219B">
        <w:tc>
          <w:tcPr>
            <w:tcW w:w="567" w:type="dxa"/>
          </w:tcPr>
          <w:p w:rsidR="00B0147D" w:rsidRPr="005910B5" w:rsidRDefault="00B0147D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147D" w:rsidRDefault="00B0147D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0147D" w:rsidRDefault="00B0147D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47D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роенный жилой дом</w:t>
            </w:r>
          </w:p>
        </w:tc>
        <w:tc>
          <w:tcPr>
            <w:tcW w:w="850" w:type="dxa"/>
          </w:tcPr>
          <w:p w:rsidR="00B0147D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3" w:type="dxa"/>
          </w:tcPr>
          <w:p w:rsidR="00B0147D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B0147D" w:rsidRDefault="00B0147D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47D" w:rsidRPr="00F65053" w:rsidTr="00B6219B">
        <w:tc>
          <w:tcPr>
            <w:tcW w:w="567" w:type="dxa"/>
          </w:tcPr>
          <w:p w:rsidR="00B0147D" w:rsidRPr="005910B5" w:rsidRDefault="00B0147D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147D" w:rsidRDefault="00B0147D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0147D" w:rsidRDefault="00B0147D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47D" w:rsidRDefault="00B0147D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B0147D" w:rsidRPr="008D7190" w:rsidRDefault="008D7190" w:rsidP="00403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90">
              <w:rPr>
                <w:rFonts w:ascii="Times New Roman" w:hAnsi="Times New Roman" w:cs="Times New Roman"/>
                <w:sz w:val="16"/>
                <w:szCs w:val="16"/>
              </w:rPr>
              <w:t xml:space="preserve">Площадь не определена </w:t>
            </w:r>
          </w:p>
        </w:tc>
        <w:tc>
          <w:tcPr>
            <w:tcW w:w="993" w:type="dxa"/>
          </w:tcPr>
          <w:p w:rsidR="00B0147D" w:rsidRDefault="00B0147D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B0147D" w:rsidRDefault="00B0147D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47D" w:rsidRDefault="00B0147D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Default="008D719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8D7190" w:rsidRDefault="008D7190" w:rsidP="0008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90">
              <w:rPr>
                <w:rFonts w:ascii="Times New Roman" w:hAnsi="Times New Roman" w:cs="Times New Roman"/>
                <w:sz w:val="16"/>
                <w:szCs w:val="16"/>
              </w:rPr>
              <w:t xml:space="preserve">Площадь не определена </w:t>
            </w:r>
          </w:p>
        </w:tc>
        <w:tc>
          <w:tcPr>
            <w:tcW w:w="993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 w:rsidRPr="008D719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8D7190" w:rsidRPr="00F65053" w:rsidRDefault="008D7190" w:rsidP="00081F98">
            <w:pPr>
              <w:ind w:left="-56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0</w:t>
            </w:r>
          </w:p>
        </w:tc>
        <w:tc>
          <w:tcPr>
            <w:tcW w:w="993" w:type="dxa"/>
          </w:tcPr>
          <w:p w:rsidR="008D7190" w:rsidRPr="00F65053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F65053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</w:tcPr>
          <w:p w:rsidR="008D7190" w:rsidRPr="00F65053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роенный жилой дом</w:t>
            </w:r>
          </w:p>
        </w:tc>
        <w:tc>
          <w:tcPr>
            <w:tcW w:w="850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3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8D7190" w:rsidRPr="008D7190" w:rsidRDefault="008D7190" w:rsidP="0008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90">
              <w:rPr>
                <w:rFonts w:ascii="Times New Roman" w:hAnsi="Times New Roman" w:cs="Times New Roman"/>
                <w:sz w:val="16"/>
                <w:szCs w:val="16"/>
              </w:rPr>
              <w:t xml:space="preserve">Площадь не определена </w:t>
            </w:r>
          </w:p>
        </w:tc>
        <w:tc>
          <w:tcPr>
            <w:tcW w:w="993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8D7190" w:rsidRDefault="008D7190" w:rsidP="0008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90">
              <w:rPr>
                <w:rFonts w:ascii="Times New Roman" w:hAnsi="Times New Roman" w:cs="Times New Roman"/>
                <w:sz w:val="16"/>
                <w:szCs w:val="16"/>
              </w:rPr>
              <w:t xml:space="preserve">Площадь не определена </w:t>
            </w:r>
          </w:p>
        </w:tc>
        <w:tc>
          <w:tcPr>
            <w:tcW w:w="993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 w:rsidRPr="008D719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8D7190" w:rsidRPr="00F65053" w:rsidRDefault="008D7190" w:rsidP="00081F98">
            <w:pPr>
              <w:ind w:left="-56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0</w:t>
            </w:r>
          </w:p>
        </w:tc>
        <w:tc>
          <w:tcPr>
            <w:tcW w:w="993" w:type="dxa"/>
          </w:tcPr>
          <w:p w:rsidR="008D7190" w:rsidRPr="00F65053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F65053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</w:tcPr>
          <w:p w:rsidR="008D7190" w:rsidRPr="00F65053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роенный жилой дом</w:t>
            </w:r>
          </w:p>
        </w:tc>
        <w:tc>
          <w:tcPr>
            <w:tcW w:w="850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3" w:type="dxa"/>
          </w:tcPr>
          <w:p w:rsidR="008D7190" w:rsidRDefault="008D7190" w:rsidP="00081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8D7190" w:rsidTr="00446354">
        <w:tc>
          <w:tcPr>
            <w:tcW w:w="15876" w:type="dxa"/>
            <w:gridSpan w:val="13"/>
          </w:tcPr>
          <w:p w:rsidR="008D7190" w:rsidRPr="005910B5" w:rsidRDefault="008D7190" w:rsidP="0040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10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8D7190" w:rsidRPr="00F65053" w:rsidRDefault="008D7190" w:rsidP="00C06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далифович</w:t>
            </w:r>
            <w:proofErr w:type="spellEnd"/>
          </w:p>
        </w:tc>
        <w:tc>
          <w:tcPr>
            <w:tcW w:w="1594" w:type="dxa"/>
          </w:tcPr>
          <w:p w:rsidR="008D7190" w:rsidRPr="00F65053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559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8D7190" w:rsidRPr="00F65053" w:rsidRDefault="008D719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42,32</w:t>
            </w:r>
          </w:p>
        </w:tc>
        <w:tc>
          <w:tcPr>
            <w:tcW w:w="1417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Default="008D719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93" w:type="dxa"/>
          </w:tcPr>
          <w:p w:rsidR="008D7190" w:rsidRPr="00F65053" w:rsidRDefault="008D719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403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993" w:type="dxa"/>
          </w:tcPr>
          <w:p w:rsidR="008D7190" w:rsidRPr="00F65053" w:rsidRDefault="008D719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403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4" w:type="dxa"/>
          </w:tcPr>
          <w:p w:rsidR="008D7190" w:rsidRDefault="008D7190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94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Pr="00F65053" w:rsidRDefault="008D7190" w:rsidP="0037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73,39</w:t>
            </w:r>
          </w:p>
        </w:tc>
        <w:tc>
          <w:tcPr>
            <w:tcW w:w="1417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0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794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8D7190" w:rsidRPr="00F65053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93" w:type="dxa"/>
          </w:tcPr>
          <w:p w:rsidR="008D7190" w:rsidRPr="00F65053" w:rsidRDefault="008D7190" w:rsidP="00930E1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993" w:type="dxa"/>
          </w:tcPr>
          <w:p w:rsidR="008D7190" w:rsidRPr="00F65053" w:rsidRDefault="008D7190" w:rsidP="00930E1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0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794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8D7190" w:rsidRPr="00F65053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93" w:type="dxa"/>
          </w:tcPr>
          <w:p w:rsidR="008D7190" w:rsidRPr="00F65053" w:rsidRDefault="008D7190" w:rsidP="00930E1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7190" w:rsidRPr="00F65053" w:rsidTr="00B6219B">
        <w:tc>
          <w:tcPr>
            <w:tcW w:w="567" w:type="dxa"/>
          </w:tcPr>
          <w:p w:rsidR="008D7190" w:rsidRPr="005910B5" w:rsidRDefault="008D7190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7190" w:rsidRPr="00F65053" w:rsidRDefault="008D7190" w:rsidP="00945D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7190" w:rsidRDefault="008D7190" w:rsidP="00403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8D7190" w:rsidRPr="00F65053" w:rsidRDefault="008D7190" w:rsidP="009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993" w:type="dxa"/>
          </w:tcPr>
          <w:p w:rsidR="008D7190" w:rsidRPr="00F65053" w:rsidRDefault="008D7190" w:rsidP="00930E1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7190" w:rsidRDefault="008D7190" w:rsidP="0040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D7190" w:rsidRDefault="009D3C9A" w:rsidP="008D7190">
      <w:pPr>
        <w:tabs>
          <w:tab w:val="left" w:pos="11370"/>
        </w:tabs>
      </w:pPr>
    </w:p>
    <w:sectPr w:rsidR="009D3C9A" w:rsidRPr="008D7190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677C4"/>
    <w:rsid w:val="000943EA"/>
    <w:rsid w:val="00120986"/>
    <w:rsid w:val="001256E5"/>
    <w:rsid w:val="00125F3D"/>
    <w:rsid w:val="0014334A"/>
    <w:rsid w:val="0015318C"/>
    <w:rsid w:val="0015599F"/>
    <w:rsid w:val="00174355"/>
    <w:rsid w:val="00176CF1"/>
    <w:rsid w:val="00181759"/>
    <w:rsid w:val="00183876"/>
    <w:rsid w:val="001A0954"/>
    <w:rsid w:val="001A2032"/>
    <w:rsid w:val="001C2E78"/>
    <w:rsid w:val="001D5A03"/>
    <w:rsid w:val="001E0450"/>
    <w:rsid w:val="001F29FC"/>
    <w:rsid w:val="001F6FC7"/>
    <w:rsid w:val="00237DA1"/>
    <w:rsid w:val="0029078A"/>
    <w:rsid w:val="00292E1E"/>
    <w:rsid w:val="002B36D6"/>
    <w:rsid w:val="002D426C"/>
    <w:rsid w:val="002E594F"/>
    <w:rsid w:val="002F37DC"/>
    <w:rsid w:val="00315B9B"/>
    <w:rsid w:val="00335D9F"/>
    <w:rsid w:val="00337C1D"/>
    <w:rsid w:val="0034173B"/>
    <w:rsid w:val="00352ECF"/>
    <w:rsid w:val="0035795C"/>
    <w:rsid w:val="0037205D"/>
    <w:rsid w:val="00372620"/>
    <w:rsid w:val="00374EE0"/>
    <w:rsid w:val="00384252"/>
    <w:rsid w:val="00401BF2"/>
    <w:rsid w:val="004121FD"/>
    <w:rsid w:val="00421E82"/>
    <w:rsid w:val="00431013"/>
    <w:rsid w:val="00431BB8"/>
    <w:rsid w:val="00463580"/>
    <w:rsid w:val="00466A84"/>
    <w:rsid w:val="00473681"/>
    <w:rsid w:val="00493FAC"/>
    <w:rsid w:val="0049507E"/>
    <w:rsid w:val="004B3783"/>
    <w:rsid w:val="004C4612"/>
    <w:rsid w:val="004E611E"/>
    <w:rsid w:val="004E7B88"/>
    <w:rsid w:val="004F2BCB"/>
    <w:rsid w:val="004F68EA"/>
    <w:rsid w:val="00512CD7"/>
    <w:rsid w:val="005259F7"/>
    <w:rsid w:val="00531B62"/>
    <w:rsid w:val="0056115E"/>
    <w:rsid w:val="00562993"/>
    <w:rsid w:val="00576751"/>
    <w:rsid w:val="00580521"/>
    <w:rsid w:val="005910B5"/>
    <w:rsid w:val="005E36EC"/>
    <w:rsid w:val="00603720"/>
    <w:rsid w:val="00606E2A"/>
    <w:rsid w:val="006070E4"/>
    <w:rsid w:val="00616A21"/>
    <w:rsid w:val="00654FC4"/>
    <w:rsid w:val="00666C18"/>
    <w:rsid w:val="00682F06"/>
    <w:rsid w:val="00693483"/>
    <w:rsid w:val="0069480E"/>
    <w:rsid w:val="006B07EB"/>
    <w:rsid w:val="006C5A23"/>
    <w:rsid w:val="007158E0"/>
    <w:rsid w:val="0071664C"/>
    <w:rsid w:val="007167D8"/>
    <w:rsid w:val="0076241B"/>
    <w:rsid w:val="0078282F"/>
    <w:rsid w:val="007E1056"/>
    <w:rsid w:val="0082142B"/>
    <w:rsid w:val="0083175E"/>
    <w:rsid w:val="008364DA"/>
    <w:rsid w:val="0084261C"/>
    <w:rsid w:val="008440A1"/>
    <w:rsid w:val="00850EF5"/>
    <w:rsid w:val="0086189A"/>
    <w:rsid w:val="0087366B"/>
    <w:rsid w:val="008A7A09"/>
    <w:rsid w:val="008B3327"/>
    <w:rsid w:val="008D7190"/>
    <w:rsid w:val="00905339"/>
    <w:rsid w:val="0091217D"/>
    <w:rsid w:val="00943A05"/>
    <w:rsid w:val="009816A8"/>
    <w:rsid w:val="009A6490"/>
    <w:rsid w:val="009D3C9A"/>
    <w:rsid w:val="009E0F2A"/>
    <w:rsid w:val="009E4E1F"/>
    <w:rsid w:val="00A7471A"/>
    <w:rsid w:val="00A775E5"/>
    <w:rsid w:val="00AC6840"/>
    <w:rsid w:val="00B0147D"/>
    <w:rsid w:val="00B05FBE"/>
    <w:rsid w:val="00B2599C"/>
    <w:rsid w:val="00B55B94"/>
    <w:rsid w:val="00B6219B"/>
    <w:rsid w:val="00B70927"/>
    <w:rsid w:val="00B758E8"/>
    <w:rsid w:val="00BA4DF0"/>
    <w:rsid w:val="00BD1536"/>
    <w:rsid w:val="00BE723B"/>
    <w:rsid w:val="00BE7EAF"/>
    <w:rsid w:val="00C05F22"/>
    <w:rsid w:val="00C06777"/>
    <w:rsid w:val="00C272F0"/>
    <w:rsid w:val="00C5026D"/>
    <w:rsid w:val="00CE6E56"/>
    <w:rsid w:val="00D00C78"/>
    <w:rsid w:val="00D279B0"/>
    <w:rsid w:val="00D54023"/>
    <w:rsid w:val="00D870C7"/>
    <w:rsid w:val="00DB1676"/>
    <w:rsid w:val="00DC339A"/>
    <w:rsid w:val="00DD563B"/>
    <w:rsid w:val="00DD7C1D"/>
    <w:rsid w:val="00E03CA9"/>
    <w:rsid w:val="00E50A5F"/>
    <w:rsid w:val="00E56D9B"/>
    <w:rsid w:val="00E80153"/>
    <w:rsid w:val="00EB5DC3"/>
    <w:rsid w:val="00ED1245"/>
    <w:rsid w:val="00ED41C9"/>
    <w:rsid w:val="00F53740"/>
    <w:rsid w:val="00F60420"/>
    <w:rsid w:val="00F65053"/>
    <w:rsid w:val="00F7025D"/>
    <w:rsid w:val="00FB4930"/>
    <w:rsid w:val="00FD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5D08-A88E-4C8C-B1FF-0250C16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_dedukova</cp:lastModifiedBy>
  <cp:revision>2</cp:revision>
  <cp:lastPrinted>2016-05-12T08:10:00Z</cp:lastPrinted>
  <dcterms:created xsi:type="dcterms:W3CDTF">2016-05-12T14:03:00Z</dcterms:created>
  <dcterms:modified xsi:type="dcterms:W3CDTF">2016-05-12T14:03:00Z</dcterms:modified>
</cp:coreProperties>
</file>